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8E3F" w14:textId="77777777" w:rsidR="00A35E84" w:rsidRPr="004B52E5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bookmarkStart w:id="0" w:name="_GoBack"/>
      <w:r w:rsidRPr="004B52E5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4B52E5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34BB6B53" w:rsidR="00A35E84" w:rsidRPr="004B52E5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7F3C7C" w:rsidRPr="004B5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1</w:t>
      </w:r>
      <w:r w:rsidR="00B57C68" w:rsidRPr="004B5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7F3C7C" w:rsidRPr="004B5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5</w:t>
      </w:r>
      <w:r w:rsidR="00B57C68" w:rsidRPr="004B5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A1374C" w:rsidRPr="004B5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="00B57C68" w:rsidRPr="004B5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4B52E5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62813F3E" w:rsidR="00A35E84" w:rsidRPr="004B52E5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145ED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4B52E5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4B52E5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4B52E5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4B52E5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4B52E5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4B52E5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4B52E5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4B52E5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B52E5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B52E5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4B52E5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4B52E5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4B52E5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4B52E5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4B52E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4B52E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4B52E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4B52E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4B52E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4B52E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4B52E5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0A6DB6CA" w:rsidR="00DE79E1" w:rsidRPr="004B52E5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F87500"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A1374C"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6B608F" w:rsidRPr="004B52E5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37B6C5CE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3DD26027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Galicia y La Estanci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28A9D7E4" w:rsidR="006B608F" w:rsidRPr="004B52E5" w:rsidRDefault="006B608F" w:rsidP="006B608F">
            <w:pPr>
              <w:jc w:val="center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De la Avenida Calle 57R Sur a la Diagonal 62G Sur, entre la Carrera 76 a la Carrera 73C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CEA2CCE" w14:textId="39443953" w:rsidR="006B608F" w:rsidRPr="004B52E5" w:rsidRDefault="006B608F" w:rsidP="006B608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7EC5BA11" w:rsidR="006B608F" w:rsidRPr="004B52E5" w:rsidRDefault="006B608F" w:rsidP="006B6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02801936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B608F" w:rsidRPr="004B52E5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7A67140C" w:rsidR="006B608F" w:rsidRPr="004B52E5" w:rsidRDefault="00247A0B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06EF39F6" w:rsidR="006B608F" w:rsidRPr="004B52E5" w:rsidRDefault="00486195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Julio Rincón y Santillan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D2D4DE7" w14:textId="5B899B8B" w:rsidR="00247A0B" w:rsidRPr="004B52E5" w:rsidRDefault="00486195" w:rsidP="00247A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3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A a la Transversal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5E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2 S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39CBEE82" w14:textId="31FEB2FB" w:rsidR="006B608F" w:rsidRPr="004B52E5" w:rsidRDefault="00BA7B6A" w:rsidP="00247A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4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6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247A0B" w:rsidRPr="004B52E5">
              <w:rPr>
                <w:rFonts w:ascii="Arial" w:hAnsi="Arial" w:cs="Arial"/>
                <w:color w:val="000000"/>
                <w:lang w:val="es-ES_tradnl"/>
              </w:rPr>
              <w:t>9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ACB6AB6" w14:textId="77777777" w:rsidR="00247A0B" w:rsidRPr="004B52E5" w:rsidRDefault="00247A0B" w:rsidP="00247A0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F89D601" w14:textId="58C981D0" w:rsidR="006B608F" w:rsidRPr="004B52E5" w:rsidRDefault="00247A0B" w:rsidP="00247A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7225FC5C" w:rsidR="006B608F" w:rsidRPr="004B52E5" w:rsidRDefault="00247A0B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de estaciones reductoras de presión</w:t>
            </w:r>
          </w:p>
        </w:tc>
      </w:tr>
      <w:tr w:rsidR="006B608F" w:rsidRPr="004B52E5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A7A4339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 22 de junio de 2021</w:t>
            </w:r>
          </w:p>
        </w:tc>
      </w:tr>
      <w:tr w:rsidR="006B608F" w:rsidRPr="004B52E5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2450D4B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5E1DD47D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Casablanca Suba Urbano, Mirandela, San José de Bavaria, Nueva Zeland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DF795FE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>De la Carrera 45 a la Carrera 72, entre la Calle 174B a la Calle 20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9A6878" w14:textId="77777777" w:rsidR="006B608F" w:rsidRPr="004B52E5" w:rsidRDefault="006B608F" w:rsidP="006B608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34A6C61F" w:rsidR="006B608F" w:rsidRPr="004B52E5" w:rsidRDefault="006B608F" w:rsidP="006B6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7127666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Desvío de red acueducto</w:t>
            </w:r>
          </w:p>
        </w:tc>
      </w:tr>
      <w:tr w:rsidR="006B608F" w:rsidRPr="004B52E5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780B5BB4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089742E7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Álam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2B3ECAA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>De la Calle 26 a la Calle 68, entre la Carrera 86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80105E" w14:textId="509C6BD7" w:rsidR="006B608F" w:rsidRPr="004B52E5" w:rsidRDefault="006B608F" w:rsidP="006B608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4500CDD9" w:rsidR="006B608F" w:rsidRPr="004B52E5" w:rsidRDefault="006B608F" w:rsidP="006B6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E7726CF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Acometida</w:t>
            </w:r>
          </w:p>
        </w:tc>
      </w:tr>
      <w:tr w:rsidR="006B608F" w:rsidRPr="004B52E5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6EBE6C24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0215B7C2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La Favorita, Santa F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4213858A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De la Calle 13 a la Calle 26, entre la Carrera 14 a la Carrera 18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342D04" w14:textId="77777777" w:rsidR="006B608F" w:rsidRPr="004B52E5" w:rsidRDefault="006B608F" w:rsidP="006B608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42AFD9EE" w:rsidR="006B608F" w:rsidRPr="004B52E5" w:rsidRDefault="006B608F" w:rsidP="006B6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61F4C1D1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lang w:val="es-ES_tradnl"/>
              </w:rPr>
              <w:t>Instalación acometida e Hidrante</w:t>
            </w:r>
          </w:p>
        </w:tc>
      </w:tr>
      <w:tr w:rsidR="006B608F" w:rsidRPr="004B52E5" w14:paraId="617CF11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A8EE77" w14:textId="452EE514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0D127D8" w14:textId="2E04A325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eastAsia="Calibri" w:hAnsi="Arial" w:cs="Arial"/>
                <w:lang w:val="es-ES_tradnl"/>
              </w:rPr>
              <w:t xml:space="preserve">La Catedral, Santa </w:t>
            </w:r>
            <w:r w:rsidR="004B52E5" w:rsidRPr="004B52E5">
              <w:rPr>
                <w:rFonts w:ascii="Arial" w:eastAsia="Calibri" w:hAnsi="Arial" w:cs="Arial"/>
                <w:lang w:val="es-ES_tradnl"/>
              </w:rPr>
              <w:t>Bárbara</w:t>
            </w:r>
            <w:r w:rsidRPr="004B52E5">
              <w:rPr>
                <w:rFonts w:ascii="Arial" w:eastAsia="Calibri" w:hAnsi="Arial" w:cs="Arial"/>
                <w:lang w:val="es-ES_tradnl"/>
              </w:rPr>
              <w:t>, la Candelaria, Las Cruc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F2506E" w14:textId="58405C8A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eastAsia="Calibri" w:hAnsi="Arial" w:cs="Arial"/>
                <w:lang w:val="es-ES_tradnl"/>
              </w:rPr>
              <w:t>De la Calle 1 a la Calle 13, entre la Carrera 4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2C14AB" w14:textId="627BCAEF" w:rsidR="006B608F" w:rsidRPr="004B52E5" w:rsidRDefault="006B608F" w:rsidP="006B608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5043FF5" w14:textId="7421D137" w:rsidR="006B608F" w:rsidRPr="004B52E5" w:rsidRDefault="006B608F" w:rsidP="006B6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F169C74" w14:textId="72B09C9F" w:rsidR="006B608F" w:rsidRPr="004B52E5" w:rsidRDefault="006B608F" w:rsidP="006B60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C6814" w:rsidRPr="004B52E5" w14:paraId="5F9D8A0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908486" w14:textId="19E9E5B3" w:rsidR="00FC6814" w:rsidRPr="004B52E5" w:rsidRDefault="00FC6814" w:rsidP="00FC68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F38E19F" w14:textId="1B2AE3E8" w:rsidR="00FC6814" w:rsidRPr="004B52E5" w:rsidRDefault="000444A8" w:rsidP="00FC68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 xml:space="preserve">La Aurora y </w:t>
            </w:r>
            <w:r w:rsidR="004B52E5" w:rsidRPr="004B52E5">
              <w:rPr>
                <w:rFonts w:ascii="Arial" w:hAnsi="Arial" w:cs="Arial"/>
                <w:lang w:val="es-ES_tradnl"/>
              </w:rPr>
              <w:t>Marichue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34670C" w14:textId="428DA0E8" w:rsidR="00FC6814" w:rsidRPr="004B52E5" w:rsidRDefault="000444A8" w:rsidP="00FC68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 xml:space="preserve">De la Carrera </w:t>
            </w:r>
            <w:r w:rsidR="00FC6814" w:rsidRPr="004B52E5">
              <w:rPr>
                <w:rFonts w:ascii="Arial" w:hAnsi="Arial" w:cs="Arial"/>
                <w:lang w:val="es-ES_tradnl"/>
              </w:rPr>
              <w:t>14 a</w:t>
            </w:r>
            <w:r w:rsidRPr="004B52E5">
              <w:rPr>
                <w:rFonts w:ascii="Arial" w:hAnsi="Arial" w:cs="Arial"/>
                <w:lang w:val="es-ES_tradnl"/>
              </w:rPr>
              <w:t xml:space="preserve"> la Carrera </w:t>
            </w:r>
            <w:r w:rsidR="00FC6814" w:rsidRPr="004B52E5">
              <w:rPr>
                <w:rFonts w:ascii="Arial" w:hAnsi="Arial" w:cs="Arial"/>
                <w:lang w:val="es-ES_tradnl"/>
              </w:rPr>
              <w:t>16</w:t>
            </w:r>
            <w:r w:rsidRPr="004B52E5">
              <w:rPr>
                <w:rFonts w:ascii="Arial" w:hAnsi="Arial" w:cs="Arial"/>
                <w:lang w:val="es-ES_tradnl"/>
              </w:rPr>
              <w:t xml:space="preserve">, </w:t>
            </w:r>
            <w:r w:rsidR="00FC6814" w:rsidRPr="004B52E5">
              <w:rPr>
                <w:rFonts w:ascii="Arial" w:hAnsi="Arial" w:cs="Arial"/>
                <w:lang w:val="es-ES_tradnl"/>
              </w:rPr>
              <w:t>entre</w:t>
            </w:r>
            <w:r w:rsidRPr="004B52E5">
              <w:rPr>
                <w:rFonts w:ascii="Arial" w:hAnsi="Arial" w:cs="Arial"/>
                <w:lang w:val="es-ES_tradnl"/>
              </w:rPr>
              <w:t xml:space="preserve"> la Diagonal </w:t>
            </w:r>
            <w:r w:rsidR="00FC6814" w:rsidRPr="004B52E5">
              <w:rPr>
                <w:rFonts w:ascii="Arial" w:hAnsi="Arial" w:cs="Arial"/>
                <w:lang w:val="es-ES_tradnl"/>
              </w:rPr>
              <w:t>67G</w:t>
            </w:r>
            <w:r w:rsidRPr="004B52E5">
              <w:rPr>
                <w:rFonts w:ascii="Arial" w:hAnsi="Arial" w:cs="Arial"/>
                <w:lang w:val="es-ES_tradnl"/>
              </w:rPr>
              <w:t xml:space="preserve"> </w:t>
            </w:r>
            <w:r w:rsidR="00FC6814" w:rsidRPr="004B52E5">
              <w:rPr>
                <w:rFonts w:ascii="Arial" w:hAnsi="Arial" w:cs="Arial"/>
                <w:lang w:val="es-ES_tradnl"/>
              </w:rPr>
              <w:t>S</w:t>
            </w:r>
            <w:r w:rsidRPr="004B52E5">
              <w:rPr>
                <w:rFonts w:ascii="Arial" w:hAnsi="Arial" w:cs="Arial"/>
                <w:lang w:val="es-ES_tradnl"/>
              </w:rPr>
              <w:t xml:space="preserve">ur a la Calle </w:t>
            </w:r>
            <w:r w:rsidR="00FC6814" w:rsidRPr="004B52E5">
              <w:rPr>
                <w:rFonts w:ascii="Arial" w:hAnsi="Arial" w:cs="Arial"/>
                <w:lang w:val="es-ES_tradnl"/>
              </w:rPr>
              <w:t>73D S</w:t>
            </w:r>
            <w:r w:rsidRPr="004B52E5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57740C" w14:textId="77777777" w:rsidR="00FC6814" w:rsidRPr="004B52E5" w:rsidRDefault="00FC6814" w:rsidP="00FC681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961DDB8" w14:textId="5A0BF103" w:rsidR="00FC6814" w:rsidRPr="004B52E5" w:rsidRDefault="00FC6814" w:rsidP="00FC68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83DC0B" w14:textId="1729D549" w:rsidR="00FC6814" w:rsidRPr="004B52E5" w:rsidRDefault="00FC6814" w:rsidP="00FC68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C6814" w:rsidRPr="004B52E5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9D1D839" w:rsidR="00FC6814" w:rsidRPr="004B52E5" w:rsidRDefault="00FC6814" w:rsidP="00FC68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23 de junio de 2021</w:t>
            </w:r>
          </w:p>
        </w:tc>
      </w:tr>
      <w:tr w:rsidR="00FC6814" w:rsidRPr="004B52E5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A19C8F9" w:rsidR="00FC6814" w:rsidRPr="004B52E5" w:rsidRDefault="00FC6814" w:rsidP="00FC68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E7A6803" w:rsidR="00FC6814" w:rsidRPr="004B52E5" w:rsidRDefault="000444A8" w:rsidP="00FC68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 xml:space="preserve">San Blas, El Triunfo, </w:t>
            </w:r>
            <w:r w:rsidR="005F4753" w:rsidRPr="004B52E5">
              <w:rPr>
                <w:rFonts w:ascii="Arial" w:hAnsi="Arial" w:cs="Arial"/>
                <w:lang w:val="es-ES_tradnl"/>
              </w:rPr>
              <w:t>Córdo</w:t>
            </w:r>
            <w:r w:rsidR="005F4753">
              <w:rPr>
                <w:rFonts w:ascii="Arial" w:hAnsi="Arial" w:cs="Arial"/>
                <w:lang w:val="es-ES_tradnl"/>
              </w:rPr>
              <w:t>b</w:t>
            </w:r>
            <w:r w:rsidR="005F4753" w:rsidRPr="004B52E5">
              <w:rPr>
                <w:rFonts w:ascii="Arial" w:hAnsi="Arial" w:cs="Arial"/>
                <w:lang w:val="es-ES_tradnl"/>
              </w:rPr>
              <w:t>a</w:t>
            </w:r>
            <w:r w:rsidRPr="004B52E5">
              <w:rPr>
                <w:rFonts w:ascii="Arial" w:hAnsi="Arial" w:cs="Arial"/>
                <w:lang w:val="es-ES_tradnl"/>
              </w:rPr>
              <w:t xml:space="preserve">, Bello </w:t>
            </w:r>
            <w:r w:rsidR="004B52E5" w:rsidRPr="004B52E5">
              <w:rPr>
                <w:rFonts w:ascii="Arial" w:hAnsi="Arial" w:cs="Arial"/>
                <w:lang w:val="es-ES_tradnl"/>
              </w:rPr>
              <w:t>Horizonte</w:t>
            </w:r>
            <w:r w:rsidRPr="004B52E5">
              <w:rPr>
                <w:rFonts w:ascii="Arial" w:hAnsi="Arial" w:cs="Arial"/>
                <w:lang w:val="es-ES_tradnl"/>
              </w:rPr>
              <w:t xml:space="preserve"> y Vitel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698EF95" w:rsidR="00FC6814" w:rsidRPr="004B52E5" w:rsidRDefault="000444A8" w:rsidP="00FC68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 xml:space="preserve">De la Calle </w:t>
            </w:r>
            <w:r w:rsidR="00FC6814" w:rsidRPr="004B52E5">
              <w:rPr>
                <w:rFonts w:ascii="Arial" w:hAnsi="Arial" w:cs="Arial"/>
                <w:lang w:val="es-ES_tradnl"/>
              </w:rPr>
              <w:t>1 a</w:t>
            </w:r>
            <w:r w:rsidRPr="004B52E5">
              <w:rPr>
                <w:rFonts w:ascii="Arial" w:hAnsi="Arial" w:cs="Arial"/>
                <w:lang w:val="es-ES_tradnl"/>
              </w:rPr>
              <w:t xml:space="preserve"> la Calle </w:t>
            </w:r>
            <w:r w:rsidR="00FC6814" w:rsidRPr="004B52E5">
              <w:rPr>
                <w:rFonts w:ascii="Arial" w:hAnsi="Arial" w:cs="Arial"/>
                <w:lang w:val="es-ES_tradnl"/>
              </w:rPr>
              <w:t>35 S</w:t>
            </w:r>
            <w:r w:rsidRPr="004B52E5">
              <w:rPr>
                <w:rFonts w:ascii="Arial" w:hAnsi="Arial" w:cs="Arial"/>
                <w:lang w:val="es-ES_tradnl"/>
              </w:rPr>
              <w:t xml:space="preserve">ur, </w:t>
            </w:r>
            <w:r w:rsidR="00FC6814" w:rsidRPr="004B52E5">
              <w:rPr>
                <w:rFonts w:ascii="Arial" w:hAnsi="Arial" w:cs="Arial"/>
                <w:lang w:val="es-ES_tradnl"/>
              </w:rPr>
              <w:t>entre</w:t>
            </w:r>
            <w:r w:rsidRPr="004B52E5">
              <w:rPr>
                <w:rFonts w:ascii="Arial" w:hAnsi="Arial" w:cs="Arial"/>
                <w:lang w:val="es-ES_tradnl"/>
              </w:rPr>
              <w:t xml:space="preserve"> la Carrera </w:t>
            </w:r>
            <w:r w:rsidR="00FC6814" w:rsidRPr="004B52E5">
              <w:rPr>
                <w:rFonts w:ascii="Arial" w:hAnsi="Arial" w:cs="Arial"/>
                <w:lang w:val="es-ES_tradnl"/>
              </w:rPr>
              <w:t>1</w:t>
            </w:r>
            <w:r w:rsidRPr="004B52E5">
              <w:rPr>
                <w:rFonts w:ascii="Arial" w:hAnsi="Arial" w:cs="Arial"/>
                <w:lang w:val="es-ES_tradnl"/>
              </w:rPr>
              <w:t xml:space="preserve"> </w:t>
            </w:r>
            <w:r w:rsidR="00FC6814" w:rsidRPr="004B52E5">
              <w:rPr>
                <w:rFonts w:ascii="Arial" w:hAnsi="Arial" w:cs="Arial"/>
                <w:lang w:val="es-ES_tradnl"/>
              </w:rPr>
              <w:t>a</w:t>
            </w:r>
            <w:r w:rsidRPr="004B52E5">
              <w:rPr>
                <w:rFonts w:ascii="Arial" w:hAnsi="Arial" w:cs="Arial"/>
                <w:lang w:val="es-ES_tradnl"/>
              </w:rPr>
              <w:t xml:space="preserve"> la Carrera </w:t>
            </w:r>
            <w:r w:rsidR="00FC6814" w:rsidRPr="004B52E5">
              <w:rPr>
                <w:rFonts w:ascii="Arial" w:hAnsi="Arial" w:cs="Arial"/>
                <w:lang w:val="es-ES_tradnl"/>
              </w:rPr>
              <w:t>12 E</w:t>
            </w:r>
            <w:r w:rsidRPr="004B52E5">
              <w:rPr>
                <w:rFonts w:ascii="Arial" w:hAnsi="Arial" w:cs="Arial"/>
                <w:lang w:val="es-ES_tradn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79EF83" w14:textId="77777777" w:rsidR="00FC6814" w:rsidRPr="004B52E5" w:rsidRDefault="00FC6814" w:rsidP="00FC681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49E6741E" w:rsidR="00FC6814" w:rsidRPr="004B52E5" w:rsidRDefault="00FC6814" w:rsidP="00FC68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7478E94" w:rsidR="00FC6814" w:rsidRPr="004B52E5" w:rsidRDefault="00741B33" w:rsidP="00FC68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A6629" w:rsidRPr="004B52E5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F0D2E92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296D3554" w:rsidR="000A6629" w:rsidRPr="004B52E5" w:rsidRDefault="003C26F5" w:rsidP="003C26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Jaime Garzón, Villa Nueva, Buenos Aires, Bella Vista, Bella Vista Alta, San Rafael, Las Margaritas, Rincón del Lago, Los Pin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4C1BB2" w14:textId="791D6015" w:rsidR="000A6629" w:rsidRPr="004B52E5" w:rsidRDefault="00526EF7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2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 a la Transversal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43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5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9C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4DCF4C10" w14:textId="77777777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AAD2CDF" w14:textId="04D2C4BE" w:rsidR="000A6629" w:rsidRPr="004B52E5" w:rsidRDefault="00F71A84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8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 a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55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9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9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3DF7ED8" w14:textId="5011F28B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EC75DF6" w14:textId="52596CD0" w:rsidR="000A6629" w:rsidRPr="004B52E5" w:rsidRDefault="00F71A84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43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 a la Transversal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8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4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42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A.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14:paraId="016C6DDA" w14:textId="77777777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B92A2AD" w14:textId="68EEBF48" w:rsidR="000A6629" w:rsidRPr="004B52E5" w:rsidRDefault="00F71A84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8A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 a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50B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5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40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11B6E6C" w14:textId="3467FBC7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4A885A4E" w14:textId="5DF4D41E" w:rsidR="000A6629" w:rsidRPr="004B52E5" w:rsidRDefault="00F71A84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De la Transversal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8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 a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0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ste, entre la Ca</w:t>
            </w:r>
            <w:r w:rsidR="00391FB9" w:rsidRPr="004B52E5">
              <w:rPr>
                <w:rFonts w:ascii="Arial" w:hAnsi="Arial" w:cs="Arial"/>
                <w:color w:val="000000"/>
                <w:lang w:val="es-ES_tradnl"/>
              </w:rPr>
              <w:t xml:space="preserve">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7</w:t>
            </w:r>
            <w:r w:rsidR="00391FB9"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47C</w:t>
            </w:r>
            <w:r w:rsidR="00391FB9" w:rsidRPr="004B52E5">
              <w:rPr>
                <w:rFonts w:ascii="Arial" w:hAnsi="Arial" w:cs="Arial"/>
                <w:color w:val="000000"/>
                <w:lang w:val="es-ES_tradnl"/>
              </w:rPr>
              <w:t>.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14:paraId="6BFD3E59" w14:textId="77777777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432D344" w14:textId="64994DB8" w:rsidR="000A6629" w:rsidRPr="004B52E5" w:rsidRDefault="00391FB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28A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 a la Carrera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50A E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40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0A6629" w:rsidRPr="004B52E5">
              <w:rPr>
                <w:rFonts w:ascii="Arial" w:hAnsi="Arial" w:cs="Arial"/>
                <w:color w:val="000000"/>
                <w:lang w:val="es-ES_tradnl"/>
              </w:rPr>
              <w:t>35</w:t>
            </w:r>
            <w:r w:rsidRPr="004B52E5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45F3EFB5" w14:textId="3A3FBF08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F813CC2" w14:textId="56A53348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B05F46" w14:textId="77777777" w:rsidR="000A6629" w:rsidRPr="004B52E5" w:rsidRDefault="000A6629" w:rsidP="000A66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5C04B4B8" w14:textId="3643B029" w:rsidR="000A6629" w:rsidRPr="004B52E5" w:rsidRDefault="000A6629" w:rsidP="000A66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5DC9E36B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de estaciones reductoras de presión</w:t>
            </w:r>
          </w:p>
        </w:tc>
      </w:tr>
      <w:tr w:rsidR="000A6629" w:rsidRPr="004B52E5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68BDFAA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>Jueves 24 de junio de 2021</w:t>
            </w:r>
          </w:p>
        </w:tc>
      </w:tr>
      <w:tr w:rsidR="000A6629" w:rsidRPr="004B52E5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5D1A0A6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C57167D" w:rsidR="000A6629" w:rsidRPr="004B52E5" w:rsidRDefault="000A6629" w:rsidP="000A6629">
            <w:pPr>
              <w:jc w:val="center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Parque Industri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5736B8F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De la Calle 13 a la Calle 23, entre la Carrera 30 a la Carrera 3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E8B8BF" w14:textId="77777777" w:rsidR="000A6629" w:rsidRPr="004B52E5" w:rsidRDefault="000A6629" w:rsidP="000A66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58041BE0" w:rsidR="000A6629" w:rsidRPr="004B52E5" w:rsidRDefault="000A6629" w:rsidP="000A66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D11FB7D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lang w:val="es-ES_tradnl"/>
              </w:rPr>
              <w:t>Instalación de totalizadora</w:t>
            </w:r>
          </w:p>
        </w:tc>
      </w:tr>
      <w:tr w:rsidR="000A6629" w:rsidRPr="004B52E5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CF6371D" w:rsidR="000A6629" w:rsidRPr="004B52E5" w:rsidRDefault="000E62B8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70688850" w:rsidR="000A6629" w:rsidRPr="004B52E5" w:rsidRDefault="000E62B8" w:rsidP="000E62B8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 xml:space="preserve">San Francisco Rural, La Peña, El Guavio, Los Laches, El </w:t>
            </w:r>
            <w:r w:rsidR="004B52E5"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>Rocío</w:t>
            </w: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>, El Do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5AAFE5B" w:rsidR="000A6629" w:rsidRPr="004B52E5" w:rsidRDefault="000E62B8" w:rsidP="000E62B8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>De la Calle 9 a la Calle 3 Sur, entre la Carrera 7 a Cerros Orientales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44E174" w14:textId="2920D01B" w:rsidR="000E62B8" w:rsidRPr="004B52E5" w:rsidRDefault="000E62B8" w:rsidP="000E62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D982E6" w14:textId="755BCB41" w:rsidR="000A6629" w:rsidRPr="004B52E5" w:rsidRDefault="000E62B8" w:rsidP="000E62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4A9A794B" w:rsidR="000A6629" w:rsidRPr="004B52E5" w:rsidRDefault="000E62B8" w:rsidP="000E62B8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>Calibración válvula en estación de bombeo san Dionisio.</w:t>
            </w:r>
          </w:p>
        </w:tc>
      </w:tr>
      <w:tr w:rsidR="000A6629" w:rsidRPr="004B52E5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25D50C2" w:rsidR="000A6629" w:rsidRPr="004B52E5" w:rsidRDefault="000E62B8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2FEE7EF" w:rsidR="000A6629" w:rsidRPr="004B52E5" w:rsidRDefault="000E62B8" w:rsidP="000E62B8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>Gran Colombia, Montecarlo, Molinos de Oriente y Aguas Clar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6B4B9A6C" w:rsidR="000A6629" w:rsidRPr="004B52E5" w:rsidRDefault="000E62B8" w:rsidP="000E62B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 xml:space="preserve">De la Calle 8 Sur a la Calle 13 Sur, entre la Carrera 11 Este a la Carrera 24 Este.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77B4D4" w14:textId="77777777" w:rsidR="000E62B8" w:rsidRPr="004B52E5" w:rsidRDefault="000E62B8" w:rsidP="000E62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E9C2D8C" w14:textId="5860FCEF" w:rsidR="000A6629" w:rsidRPr="004B52E5" w:rsidRDefault="000E62B8" w:rsidP="000E62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ABDA62B" w:rsidR="000A6629" w:rsidRPr="004B52E5" w:rsidRDefault="000E62B8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Cs/>
                <w:color w:val="000000"/>
                <w:lang w:val="es-ES_tradnl" w:eastAsia="es-CO"/>
              </w:rPr>
              <w:t>Calibración válvula en estación de bombeo san Dionisio.</w:t>
            </w:r>
          </w:p>
        </w:tc>
      </w:tr>
      <w:tr w:rsidR="000A6629" w:rsidRPr="004B52E5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CB1F351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5 de junio de 2021</w:t>
            </w:r>
          </w:p>
        </w:tc>
      </w:tr>
      <w:tr w:rsidR="000A6629" w:rsidRPr="004B52E5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7ED960F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7C54004B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San Isidro y Manag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48DA30F9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B52E5">
              <w:rPr>
                <w:rFonts w:ascii="Arial" w:hAnsi="Arial" w:cs="Arial"/>
                <w:lang w:val="es-ES_tradnl"/>
              </w:rPr>
              <w:t>De la Calle 39 Sur a la Calle 29 Sur, entre la Carrera 5 a la Carrera 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3B7EEF2" w14:textId="77777777" w:rsidR="000A6629" w:rsidRPr="004B52E5" w:rsidRDefault="000A6629" w:rsidP="000A66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5256ACDA" w:rsidR="000A6629" w:rsidRPr="004B52E5" w:rsidRDefault="000A6629" w:rsidP="000A66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27E2E11" w:rsidR="000A6629" w:rsidRPr="004B52E5" w:rsidRDefault="000A6629" w:rsidP="000A66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B52E5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11DF512C" w:rsidR="0062155E" w:rsidRPr="004B52E5" w:rsidRDefault="006A32F9" w:rsidP="006B0194">
      <w:pPr>
        <w:ind w:left="1416" w:firstLine="708"/>
        <w:rPr>
          <w:rFonts w:ascii="Arial" w:eastAsia="Calibri" w:hAnsi="Arial" w:cs="Arial"/>
          <w:lang w:val="es-ES_tradnl"/>
        </w:rPr>
      </w:pPr>
      <w:r w:rsidRPr="004B52E5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736449" w:rsidRPr="004B52E5">
        <w:rPr>
          <w:rFonts w:ascii="Arial" w:eastAsia="Calibri" w:hAnsi="Arial" w:cs="Arial"/>
          <w:b/>
          <w:bCs/>
          <w:lang w:val="es-ES_tradnl"/>
        </w:rPr>
        <w:t>18</w:t>
      </w:r>
      <w:r w:rsidRPr="004B52E5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A1374C" w:rsidRPr="004B52E5">
        <w:rPr>
          <w:rFonts w:ascii="Arial" w:eastAsia="Calibri" w:hAnsi="Arial" w:cs="Arial"/>
          <w:b/>
          <w:bCs/>
          <w:lang w:val="es-ES_tradnl"/>
        </w:rPr>
        <w:t>junio</w:t>
      </w:r>
      <w:r w:rsidRPr="004B52E5">
        <w:rPr>
          <w:rFonts w:ascii="Arial" w:eastAsia="Calibri" w:hAnsi="Arial" w:cs="Arial"/>
          <w:b/>
          <w:bCs/>
          <w:lang w:val="es-ES_tradnl"/>
        </w:rPr>
        <w:t xml:space="preserve"> de 2021</w:t>
      </w:r>
      <w:bookmarkEnd w:id="0"/>
    </w:p>
    <w:sectPr w:rsidR="0062155E" w:rsidRPr="004B52E5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3635" w14:textId="77777777" w:rsidR="000B624B" w:rsidRDefault="000B624B" w:rsidP="00082295">
      <w:pPr>
        <w:spacing w:after="0" w:line="240" w:lineRule="auto"/>
      </w:pPr>
      <w:r>
        <w:separator/>
      </w:r>
    </w:p>
  </w:endnote>
  <w:endnote w:type="continuationSeparator" w:id="0">
    <w:p w14:paraId="6682D0AF" w14:textId="77777777" w:rsidR="000B624B" w:rsidRDefault="000B624B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val="es-CO"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6D725CCD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6B0194" w:rsidRPr="006B019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6B0194">
      <w:fldChar w:fldCharType="begin"/>
    </w:r>
    <w:r w:rsidR="006B0194">
      <w:instrText>NUMPAGES  \* Arabic  \* MERGEFORMAT</w:instrText>
    </w:r>
    <w:r w:rsidR="006B0194">
      <w:fldChar w:fldCharType="separate"/>
    </w:r>
    <w:r w:rsidR="006B0194" w:rsidRPr="006B019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6B019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1423" w14:textId="77777777" w:rsidR="000B624B" w:rsidRDefault="000B624B" w:rsidP="00082295">
      <w:pPr>
        <w:spacing w:after="0" w:line="240" w:lineRule="auto"/>
      </w:pPr>
      <w:r>
        <w:separator/>
      </w:r>
    </w:p>
  </w:footnote>
  <w:footnote w:type="continuationSeparator" w:id="0">
    <w:p w14:paraId="20E98526" w14:textId="77777777" w:rsidR="000B624B" w:rsidRDefault="000B624B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val="es-CO"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44A8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629"/>
    <w:rsid w:val="000A6DC2"/>
    <w:rsid w:val="000B0739"/>
    <w:rsid w:val="000B1E45"/>
    <w:rsid w:val="000B51A8"/>
    <w:rsid w:val="000B55E0"/>
    <w:rsid w:val="000B5B6F"/>
    <w:rsid w:val="000B624B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2B8"/>
    <w:rsid w:val="000E636E"/>
    <w:rsid w:val="000E661E"/>
    <w:rsid w:val="000E6648"/>
    <w:rsid w:val="000E6E67"/>
    <w:rsid w:val="000E7145"/>
    <w:rsid w:val="000F344D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5EDF"/>
    <w:rsid w:val="001473E0"/>
    <w:rsid w:val="00150968"/>
    <w:rsid w:val="00151129"/>
    <w:rsid w:val="001527D7"/>
    <w:rsid w:val="00155AEF"/>
    <w:rsid w:val="00155FF6"/>
    <w:rsid w:val="00157770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0C2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47A0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18A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33B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1FB9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6F5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7384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195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2E5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6EF7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4753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3E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194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6449"/>
    <w:rsid w:val="00737DF3"/>
    <w:rsid w:val="00740E41"/>
    <w:rsid w:val="00741A26"/>
    <w:rsid w:val="00741B33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3C7C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5F5D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1C7F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770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A7B6A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D7869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21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37911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485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087B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1A84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500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D9B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6814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2132-6948-4F48-812C-9D76FAE2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LENOVO</cp:lastModifiedBy>
  <cp:revision>2</cp:revision>
  <cp:lastPrinted>2020-12-04T14:11:00Z</cp:lastPrinted>
  <dcterms:created xsi:type="dcterms:W3CDTF">2021-06-18T18:06:00Z</dcterms:created>
  <dcterms:modified xsi:type="dcterms:W3CDTF">2021-06-18T18:06:00Z</dcterms:modified>
</cp:coreProperties>
</file>